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68" w:rsidRDefault="007C4EA9" w:rsidP="00944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9A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="0006046A">
        <w:rPr>
          <w:rFonts w:ascii="Times New Roman" w:hAnsi="Times New Roman" w:cs="Times New Roman"/>
          <w:b/>
          <w:sz w:val="28"/>
          <w:szCs w:val="28"/>
        </w:rPr>
        <w:t xml:space="preserve">первенства Иркутской области </w:t>
      </w:r>
      <w:r w:rsidR="003C149A" w:rsidRPr="003C149A">
        <w:rPr>
          <w:rFonts w:ascii="Times New Roman" w:hAnsi="Times New Roman" w:cs="Times New Roman"/>
          <w:b/>
          <w:sz w:val="28"/>
          <w:szCs w:val="28"/>
        </w:rPr>
        <w:t xml:space="preserve"> по лыжным гонкам</w:t>
      </w:r>
      <w:r w:rsidR="0006046A">
        <w:rPr>
          <w:rFonts w:ascii="Times New Roman" w:hAnsi="Times New Roman" w:cs="Times New Roman"/>
          <w:b/>
          <w:sz w:val="28"/>
          <w:szCs w:val="28"/>
        </w:rPr>
        <w:t xml:space="preserve"> памяти Заслуженного учителя РФ. Почетного гражданина города Братска А.А. </w:t>
      </w:r>
      <w:proofErr w:type="spellStart"/>
      <w:r w:rsidR="0006046A">
        <w:rPr>
          <w:rFonts w:ascii="Times New Roman" w:hAnsi="Times New Roman" w:cs="Times New Roman"/>
          <w:b/>
          <w:sz w:val="28"/>
          <w:szCs w:val="28"/>
        </w:rPr>
        <w:t>Иноземцева</w:t>
      </w:r>
      <w:proofErr w:type="spellEnd"/>
      <w:r w:rsidR="0006046A">
        <w:rPr>
          <w:rFonts w:ascii="Times New Roman" w:hAnsi="Times New Roman" w:cs="Times New Roman"/>
          <w:b/>
          <w:sz w:val="28"/>
          <w:szCs w:val="28"/>
        </w:rPr>
        <w:t>.</w:t>
      </w:r>
    </w:p>
    <w:p w:rsidR="009447DF" w:rsidRDefault="009447DF" w:rsidP="00944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EF5" w:rsidRPr="009447DF" w:rsidRDefault="0006046A" w:rsidP="00944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7DF">
        <w:rPr>
          <w:rFonts w:ascii="Times New Roman" w:hAnsi="Times New Roman" w:cs="Times New Roman"/>
          <w:b/>
          <w:sz w:val="28"/>
          <w:szCs w:val="28"/>
        </w:rPr>
        <w:t>15 – 16 февраля 20</w:t>
      </w:r>
      <w:r w:rsidR="00C23EF5" w:rsidRPr="009447DF">
        <w:rPr>
          <w:rFonts w:ascii="Times New Roman" w:hAnsi="Times New Roman" w:cs="Times New Roman"/>
          <w:b/>
          <w:sz w:val="28"/>
          <w:szCs w:val="28"/>
        </w:rPr>
        <w:t>2</w:t>
      </w:r>
      <w:r w:rsidR="00970650" w:rsidRPr="009447DF">
        <w:rPr>
          <w:rFonts w:ascii="Times New Roman" w:hAnsi="Times New Roman" w:cs="Times New Roman"/>
          <w:b/>
          <w:sz w:val="28"/>
          <w:szCs w:val="28"/>
        </w:rPr>
        <w:t>3</w:t>
      </w:r>
      <w:r w:rsidR="00C23EF5" w:rsidRPr="009447D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C149A" w:rsidRPr="009447D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93A52" w:rsidRPr="00944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7D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23EF5" w:rsidRPr="009447DF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9447DF" w:rsidRPr="009447DF">
        <w:rPr>
          <w:rFonts w:ascii="Times New Roman" w:hAnsi="Times New Roman" w:cs="Times New Roman"/>
          <w:b/>
          <w:sz w:val="28"/>
          <w:szCs w:val="28"/>
        </w:rPr>
        <w:t xml:space="preserve">ыжный </w:t>
      </w:r>
      <w:r w:rsidR="00F93A52" w:rsidRPr="009447DF">
        <w:rPr>
          <w:rFonts w:ascii="Times New Roman" w:hAnsi="Times New Roman" w:cs="Times New Roman"/>
          <w:b/>
          <w:sz w:val="28"/>
          <w:szCs w:val="28"/>
        </w:rPr>
        <w:t>стадион «Северный Артек»</w:t>
      </w:r>
    </w:p>
    <w:p w:rsidR="009447DF" w:rsidRPr="009447DF" w:rsidRDefault="00970650" w:rsidP="00944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7DF">
        <w:rPr>
          <w:rFonts w:ascii="Times New Roman" w:hAnsi="Times New Roman" w:cs="Times New Roman"/>
          <w:b/>
          <w:sz w:val="28"/>
          <w:szCs w:val="28"/>
        </w:rPr>
        <w:t xml:space="preserve">Приняли участие </w:t>
      </w:r>
      <w:r w:rsidR="009447DF" w:rsidRPr="00944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46A" w:rsidRPr="009447DF">
        <w:rPr>
          <w:rFonts w:ascii="Times New Roman" w:hAnsi="Times New Roman" w:cs="Times New Roman"/>
          <w:b/>
          <w:sz w:val="28"/>
          <w:szCs w:val="28"/>
        </w:rPr>
        <w:t>20</w:t>
      </w:r>
      <w:r w:rsidR="00F93A52" w:rsidRPr="009447DF">
        <w:rPr>
          <w:rFonts w:ascii="Times New Roman" w:hAnsi="Times New Roman" w:cs="Times New Roman"/>
          <w:b/>
          <w:sz w:val="28"/>
          <w:szCs w:val="28"/>
        </w:rPr>
        <w:t>5</w:t>
      </w:r>
      <w:r w:rsidRPr="009447DF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970650" w:rsidRPr="009447DF" w:rsidRDefault="009447DF" w:rsidP="00944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47D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970650" w:rsidRPr="009447D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06046A" w:rsidRPr="009447DF">
        <w:rPr>
          <w:rFonts w:ascii="Times New Roman" w:hAnsi="Times New Roman" w:cs="Times New Roman"/>
          <w:sz w:val="26"/>
          <w:szCs w:val="26"/>
        </w:rPr>
        <w:t>Ангарск</w:t>
      </w:r>
      <w:proofErr w:type="spellEnd"/>
      <w:r w:rsidR="0006046A" w:rsidRPr="009447DF">
        <w:rPr>
          <w:rFonts w:ascii="Times New Roman" w:hAnsi="Times New Roman" w:cs="Times New Roman"/>
          <w:sz w:val="26"/>
          <w:szCs w:val="26"/>
        </w:rPr>
        <w:t xml:space="preserve">, Иркутск, </w:t>
      </w:r>
      <w:proofErr w:type="spellStart"/>
      <w:r w:rsidR="0006046A" w:rsidRPr="009447DF">
        <w:rPr>
          <w:rFonts w:ascii="Times New Roman" w:hAnsi="Times New Roman" w:cs="Times New Roman"/>
          <w:sz w:val="26"/>
          <w:szCs w:val="26"/>
        </w:rPr>
        <w:t>Жедезногорск</w:t>
      </w:r>
      <w:proofErr w:type="spellEnd"/>
      <w:r w:rsidR="0006046A" w:rsidRPr="009447DF">
        <w:rPr>
          <w:rFonts w:ascii="Times New Roman" w:hAnsi="Times New Roman" w:cs="Times New Roman"/>
          <w:sz w:val="26"/>
          <w:szCs w:val="26"/>
        </w:rPr>
        <w:t xml:space="preserve">, Усть-Кут, </w:t>
      </w:r>
      <w:proofErr w:type="spellStart"/>
      <w:r w:rsidR="0006046A" w:rsidRPr="009447DF">
        <w:rPr>
          <w:rFonts w:ascii="Times New Roman" w:hAnsi="Times New Roman" w:cs="Times New Roman"/>
          <w:sz w:val="26"/>
          <w:szCs w:val="26"/>
        </w:rPr>
        <w:t>Усолье-Сибирское</w:t>
      </w:r>
      <w:proofErr w:type="spellEnd"/>
      <w:r w:rsidR="0006046A" w:rsidRPr="009447DF">
        <w:rPr>
          <w:rFonts w:ascii="Times New Roman" w:hAnsi="Times New Roman" w:cs="Times New Roman"/>
          <w:sz w:val="26"/>
          <w:szCs w:val="26"/>
        </w:rPr>
        <w:t xml:space="preserve">, </w:t>
      </w:r>
      <w:r w:rsidR="00970650" w:rsidRPr="009447DF">
        <w:rPr>
          <w:rFonts w:ascii="Times New Roman" w:hAnsi="Times New Roman" w:cs="Times New Roman"/>
          <w:sz w:val="26"/>
          <w:szCs w:val="26"/>
        </w:rPr>
        <w:t xml:space="preserve">Видим, </w:t>
      </w:r>
      <w:r w:rsidR="00F93A52" w:rsidRPr="009447DF">
        <w:rPr>
          <w:rFonts w:ascii="Times New Roman" w:hAnsi="Times New Roman" w:cs="Times New Roman"/>
          <w:sz w:val="26"/>
          <w:szCs w:val="26"/>
        </w:rPr>
        <w:t xml:space="preserve">Усть-Илимск, Вихоревка </w:t>
      </w:r>
      <w:r w:rsidR="0006046A" w:rsidRPr="009447DF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06046A" w:rsidRPr="009447DF">
        <w:rPr>
          <w:rFonts w:ascii="Times New Roman" w:hAnsi="Times New Roman" w:cs="Times New Roman"/>
          <w:sz w:val="26"/>
          <w:szCs w:val="26"/>
        </w:rPr>
        <w:t>Марково</w:t>
      </w:r>
      <w:proofErr w:type="spellEnd"/>
      <w:r w:rsidR="0006046A" w:rsidRPr="009447DF">
        <w:rPr>
          <w:rFonts w:ascii="Times New Roman" w:hAnsi="Times New Roman" w:cs="Times New Roman"/>
          <w:sz w:val="26"/>
          <w:szCs w:val="26"/>
        </w:rPr>
        <w:t xml:space="preserve">, Бирюсинск, Тайшет, Улькан, </w:t>
      </w:r>
      <w:r w:rsidR="00F93A52" w:rsidRPr="009447DF">
        <w:rPr>
          <w:rFonts w:ascii="Times New Roman" w:hAnsi="Times New Roman" w:cs="Times New Roman"/>
          <w:sz w:val="26"/>
          <w:szCs w:val="26"/>
        </w:rPr>
        <w:t>Б</w:t>
      </w:r>
      <w:r w:rsidR="00970650" w:rsidRPr="009447DF">
        <w:rPr>
          <w:rFonts w:ascii="Times New Roman" w:hAnsi="Times New Roman" w:cs="Times New Roman"/>
          <w:sz w:val="26"/>
          <w:szCs w:val="26"/>
        </w:rPr>
        <w:t>ратск</w:t>
      </w:r>
      <w:proofErr w:type="gramEnd"/>
    </w:p>
    <w:p w:rsidR="00465B40" w:rsidRPr="006F5F30" w:rsidRDefault="00F93A52" w:rsidP="00944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30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>
        <w:rPr>
          <w:rFonts w:ascii="Times New Roman" w:hAnsi="Times New Roman" w:cs="Times New Roman"/>
          <w:b/>
          <w:sz w:val="24"/>
          <w:szCs w:val="24"/>
        </w:rPr>
        <w:t>свободный</w:t>
      </w:r>
      <w:r w:rsidRPr="006F5F3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F5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260" w:type="dxa"/>
        <w:tblInd w:w="-1026" w:type="dxa"/>
        <w:tblLook w:val="04A0"/>
      </w:tblPr>
      <w:tblGrid>
        <w:gridCol w:w="421"/>
        <w:gridCol w:w="2522"/>
        <w:gridCol w:w="2660"/>
        <w:gridCol w:w="282"/>
        <w:gridCol w:w="336"/>
        <w:gridCol w:w="124"/>
        <w:gridCol w:w="2245"/>
        <w:gridCol w:w="201"/>
        <w:gridCol w:w="164"/>
        <w:gridCol w:w="401"/>
        <w:gridCol w:w="1843"/>
        <w:gridCol w:w="61"/>
      </w:tblGrid>
      <w:tr w:rsidR="00632FDE" w:rsidTr="00457B2C">
        <w:tc>
          <w:tcPr>
            <w:tcW w:w="5603" w:type="dxa"/>
            <w:gridSpan w:val="3"/>
          </w:tcPr>
          <w:p w:rsidR="00632FDE" w:rsidRPr="003C149A" w:rsidRDefault="00632FDE" w:rsidP="009447DF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ладшие мальчики 201</w:t>
            </w:r>
            <w:r w:rsidR="00D24168">
              <w:rPr>
                <w:rFonts w:ascii="Times New Roman" w:hAnsi="Times New Roman" w:cs="Times New Roman"/>
                <w:b/>
              </w:rPr>
              <w:t>1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и младше   </w:t>
            </w:r>
            <w:r w:rsidR="003C149A">
              <w:rPr>
                <w:rFonts w:ascii="Times New Roman" w:hAnsi="Times New Roman" w:cs="Times New Roman"/>
                <w:b/>
              </w:rPr>
              <w:t xml:space="preserve">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1,</w:t>
            </w:r>
            <w:r w:rsidR="00791161">
              <w:rPr>
                <w:rFonts w:ascii="Times New Roman" w:hAnsi="Times New Roman" w:cs="Times New Roman"/>
                <w:b/>
              </w:rPr>
              <w:t>6</w:t>
            </w:r>
            <w:r w:rsidRPr="003C149A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2" w:type="dxa"/>
          </w:tcPr>
          <w:p w:rsidR="00632FDE" w:rsidRPr="00CB7CB5" w:rsidRDefault="00632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gridSpan w:val="8"/>
          </w:tcPr>
          <w:p w:rsidR="00632FDE" w:rsidRPr="003C149A" w:rsidRDefault="00632FDE" w:rsidP="00791161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ладшие девочки  201</w:t>
            </w:r>
            <w:r w:rsidR="00D24168">
              <w:rPr>
                <w:rFonts w:ascii="Times New Roman" w:hAnsi="Times New Roman" w:cs="Times New Roman"/>
                <w:b/>
              </w:rPr>
              <w:t>1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и младше   </w:t>
            </w:r>
            <w:r w:rsidR="003C149A">
              <w:rPr>
                <w:rFonts w:ascii="Times New Roman" w:hAnsi="Times New Roman" w:cs="Times New Roman"/>
                <w:b/>
              </w:rPr>
              <w:t xml:space="preserve">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1,</w:t>
            </w:r>
            <w:r w:rsidR="00791161">
              <w:rPr>
                <w:rFonts w:ascii="Times New Roman" w:hAnsi="Times New Roman" w:cs="Times New Roman"/>
                <w:b/>
              </w:rPr>
              <w:t>6</w:t>
            </w:r>
            <w:r w:rsidRPr="003C149A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EF7AA3" w:rsidTr="00457B2C">
        <w:tc>
          <w:tcPr>
            <w:tcW w:w="421" w:type="dxa"/>
          </w:tcPr>
          <w:p w:rsidR="00EF7AA3" w:rsidRDefault="00EF7AA3">
            <w:r>
              <w:t>1</w:t>
            </w:r>
          </w:p>
        </w:tc>
        <w:tc>
          <w:tcPr>
            <w:tcW w:w="2522" w:type="dxa"/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н-Куй-Сю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он</w:t>
            </w:r>
          </w:p>
        </w:tc>
        <w:tc>
          <w:tcPr>
            <w:tcW w:w="2660" w:type="dxa"/>
          </w:tcPr>
          <w:p w:rsidR="00EF7AA3" w:rsidRPr="00DE52D5" w:rsidRDefault="00EF7AA3" w:rsidP="0071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  <w:tc>
          <w:tcPr>
            <w:tcW w:w="282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на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469" w:type="dxa"/>
            <w:gridSpan w:val="4"/>
          </w:tcPr>
          <w:p w:rsidR="00EF7AA3" w:rsidRPr="00DE52D5" w:rsidRDefault="00EF7AA3" w:rsidP="00C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Тулун </w:t>
            </w:r>
          </w:p>
        </w:tc>
      </w:tr>
      <w:tr w:rsidR="00EF7AA3" w:rsidTr="00457B2C">
        <w:tc>
          <w:tcPr>
            <w:tcW w:w="421" w:type="dxa"/>
          </w:tcPr>
          <w:p w:rsidR="00EF7AA3" w:rsidRDefault="00EF7AA3">
            <w:r>
              <w:t>2</w:t>
            </w:r>
          </w:p>
        </w:tc>
        <w:tc>
          <w:tcPr>
            <w:tcW w:w="2522" w:type="dxa"/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sz w:val="24"/>
                <w:szCs w:val="24"/>
              </w:rPr>
              <w:t>Бажанюк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60" w:type="dxa"/>
          </w:tcPr>
          <w:p w:rsidR="00EF7AA3" w:rsidRPr="00DE52D5" w:rsidRDefault="00EF7AA3" w:rsidP="0071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Вихоревка</w:t>
            </w:r>
          </w:p>
        </w:tc>
        <w:tc>
          <w:tcPr>
            <w:tcW w:w="282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урина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469" w:type="dxa"/>
            <w:gridSpan w:val="4"/>
          </w:tcPr>
          <w:p w:rsidR="00EF7AA3" w:rsidRPr="00DE52D5" w:rsidRDefault="00EF7AA3" w:rsidP="0038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Тулун </w:t>
            </w:r>
          </w:p>
        </w:tc>
      </w:tr>
      <w:tr w:rsidR="00EF7AA3" w:rsidTr="00457B2C">
        <w:tc>
          <w:tcPr>
            <w:tcW w:w="421" w:type="dxa"/>
          </w:tcPr>
          <w:p w:rsidR="00EF7AA3" w:rsidRDefault="00EF7AA3">
            <w:r>
              <w:t>3</w:t>
            </w:r>
          </w:p>
        </w:tc>
        <w:tc>
          <w:tcPr>
            <w:tcW w:w="2522" w:type="dxa"/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нин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2660" w:type="dxa"/>
          </w:tcPr>
          <w:p w:rsidR="00EF7AA3" w:rsidRPr="00DE52D5" w:rsidRDefault="00EF7AA3" w:rsidP="0099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Улькан </w:t>
            </w:r>
          </w:p>
        </w:tc>
        <w:tc>
          <w:tcPr>
            <w:tcW w:w="282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кова Ирина</w:t>
            </w:r>
          </w:p>
        </w:tc>
        <w:tc>
          <w:tcPr>
            <w:tcW w:w="2469" w:type="dxa"/>
            <w:gridSpan w:val="4"/>
          </w:tcPr>
          <w:p w:rsidR="00EF7AA3" w:rsidRPr="00DE52D5" w:rsidRDefault="00EF7AA3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</w:tr>
      <w:tr w:rsidR="00791161" w:rsidTr="00457B2C">
        <w:tc>
          <w:tcPr>
            <w:tcW w:w="5603" w:type="dxa"/>
            <w:gridSpan w:val="3"/>
          </w:tcPr>
          <w:p w:rsidR="00791161" w:rsidRPr="003C149A" w:rsidRDefault="00791161" w:rsidP="00D24168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Старшие мальчики 20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C149A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3 км</w:t>
            </w:r>
          </w:p>
        </w:tc>
        <w:tc>
          <w:tcPr>
            <w:tcW w:w="282" w:type="dxa"/>
          </w:tcPr>
          <w:p w:rsidR="00791161" w:rsidRDefault="00791161"/>
        </w:tc>
        <w:tc>
          <w:tcPr>
            <w:tcW w:w="5375" w:type="dxa"/>
            <w:gridSpan w:val="8"/>
          </w:tcPr>
          <w:p w:rsidR="00791161" w:rsidRPr="003C149A" w:rsidRDefault="00791161" w:rsidP="00D24168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Старшие девочки  20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C149A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  3 км</w:t>
            </w:r>
            <w:r w:rsidRPr="003C149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EF7AA3" w:rsidTr="00457B2C">
        <w:tc>
          <w:tcPr>
            <w:tcW w:w="421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 Владимир</w:t>
            </w:r>
          </w:p>
        </w:tc>
        <w:tc>
          <w:tcPr>
            <w:tcW w:w="2660" w:type="dxa"/>
          </w:tcPr>
          <w:p w:rsidR="00EF7AA3" w:rsidRPr="00DE52D5" w:rsidRDefault="00EF7AA3" w:rsidP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4" w:space="0" w:color="auto"/>
            </w:tcBorders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иянова Дарья</w:t>
            </w:r>
          </w:p>
        </w:tc>
        <w:tc>
          <w:tcPr>
            <w:tcW w:w="2670" w:type="dxa"/>
            <w:gridSpan w:val="5"/>
          </w:tcPr>
          <w:p w:rsidR="00EF7AA3" w:rsidRPr="00DE52D5" w:rsidRDefault="00EF7AA3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</w:tr>
      <w:tr w:rsidR="00EF7AA3" w:rsidTr="00457B2C">
        <w:tc>
          <w:tcPr>
            <w:tcW w:w="421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сков Тимофей</w:t>
            </w:r>
          </w:p>
        </w:tc>
        <w:tc>
          <w:tcPr>
            <w:tcW w:w="2660" w:type="dxa"/>
          </w:tcPr>
          <w:p w:rsidR="00EF7AA3" w:rsidRPr="00DE52D5" w:rsidRDefault="00EF7AA3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  <w:tc>
          <w:tcPr>
            <w:tcW w:w="282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4" w:space="0" w:color="auto"/>
            </w:tcBorders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Софья</w:t>
            </w:r>
          </w:p>
        </w:tc>
        <w:tc>
          <w:tcPr>
            <w:tcW w:w="2670" w:type="dxa"/>
            <w:gridSpan w:val="5"/>
          </w:tcPr>
          <w:p w:rsidR="00EF7AA3" w:rsidRPr="00DE52D5" w:rsidRDefault="00EF7AA3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A3" w:rsidTr="00457B2C">
        <w:tc>
          <w:tcPr>
            <w:tcW w:w="421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енко Андрей</w:t>
            </w:r>
          </w:p>
        </w:tc>
        <w:tc>
          <w:tcPr>
            <w:tcW w:w="2660" w:type="dxa"/>
          </w:tcPr>
          <w:p w:rsidR="00EF7AA3" w:rsidRPr="00DE52D5" w:rsidRDefault="00EF7AA3" w:rsidP="0066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4" w:space="0" w:color="auto"/>
            </w:tcBorders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Полина </w:t>
            </w:r>
          </w:p>
        </w:tc>
        <w:tc>
          <w:tcPr>
            <w:tcW w:w="2670" w:type="dxa"/>
            <w:gridSpan w:val="5"/>
          </w:tcPr>
          <w:p w:rsidR="00EF7AA3" w:rsidRPr="00DE52D5" w:rsidRDefault="00EF7AA3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</w:tr>
      <w:tr w:rsidR="00791161" w:rsidTr="00457B2C">
        <w:tc>
          <w:tcPr>
            <w:tcW w:w="5603" w:type="dxa"/>
            <w:gridSpan w:val="3"/>
          </w:tcPr>
          <w:p w:rsidR="00791161" w:rsidRPr="003C149A" w:rsidRDefault="00791161" w:rsidP="00D24168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ладшие юноши  20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C149A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5 км</w:t>
            </w:r>
          </w:p>
        </w:tc>
        <w:tc>
          <w:tcPr>
            <w:tcW w:w="282" w:type="dxa"/>
          </w:tcPr>
          <w:p w:rsidR="00791161" w:rsidRPr="00CB7CB5" w:rsidRDefault="00791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gridSpan w:val="8"/>
          </w:tcPr>
          <w:p w:rsidR="00791161" w:rsidRPr="00B80EB3" w:rsidRDefault="00791161" w:rsidP="00D24168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Младшие девушки  20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80EB3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3 км</w:t>
            </w:r>
          </w:p>
        </w:tc>
      </w:tr>
      <w:tr w:rsidR="00EF7AA3" w:rsidRPr="00DE52D5" w:rsidTr="00457B2C">
        <w:trPr>
          <w:gridAfter w:val="1"/>
          <w:wAfter w:w="61" w:type="dxa"/>
        </w:trPr>
        <w:tc>
          <w:tcPr>
            <w:tcW w:w="421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 Алексей</w:t>
            </w:r>
          </w:p>
        </w:tc>
        <w:tc>
          <w:tcPr>
            <w:tcW w:w="2660" w:type="dxa"/>
          </w:tcPr>
          <w:p w:rsidR="00EF7AA3" w:rsidRPr="00DE52D5" w:rsidRDefault="00EF7AA3" w:rsidP="0066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 </w:t>
            </w:r>
          </w:p>
        </w:tc>
        <w:tc>
          <w:tcPr>
            <w:tcW w:w="282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  <w:gridSpan w:val="5"/>
            <w:tcBorders>
              <w:left w:val="single" w:sz="4" w:space="0" w:color="auto"/>
            </w:tcBorders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ляковаАнаствсия</w:t>
            </w:r>
            <w:proofErr w:type="spellEnd"/>
          </w:p>
        </w:tc>
        <w:tc>
          <w:tcPr>
            <w:tcW w:w="1843" w:type="dxa"/>
          </w:tcPr>
          <w:p w:rsidR="00EF7AA3" w:rsidRPr="00DE52D5" w:rsidRDefault="00EF7AA3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A3" w:rsidTr="00457B2C">
        <w:tc>
          <w:tcPr>
            <w:tcW w:w="421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хин Семен</w:t>
            </w:r>
          </w:p>
        </w:tc>
        <w:tc>
          <w:tcPr>
            <w:tcW w:w="2660" w:type="dxa"/>
            <w:vAlign w:val="bottom"/>
          </w:tcPr>
          <w:p w:rsidR="00EF7AA3" w:rsidRPr="00DE52D5" w:rsidRDefault="00EF7AA3" w:rsidP="005E7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арск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  <w:gridSpan w:val="5"/>
            <w:tcBorders>
              <w:left w:val="single" w:sz="4" w:space="0" w:color="auto"/>
            </w:tcBorders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904" w:type="dxa"/>
            <w:gridSpan w:val="2"/>
          </w:tcPr>
          <w:p w:rsidR="00EF7AA3" w:rsidRPr="00DE52D5" w:rsidRDefault="00EF7AA3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Улькан </w:t>
            </w:r>
          </w:p>
        </w:tc>
      </w:tr>
      <w:tr w:rsidR="00EF7AA3" w:rsidTr="00457B2C">
        <w:tc>
          <w:tcPr>
            <w:tcW w:w="421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Илья</w:t>
            </w:r>
          </w:p>
        </w:tc>
        <w:tc>
          <w:tcPr>
            <w:tcW w:w="2660" w:type="dxa"/>
          </w:tcPr>
          <w:p w:rsidR="00EF7AA3" w:rsidRPr="00DE52D5" w:rsidRDefault="00EF7AA3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282" w:type="dxa"/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F7AA3" w:rsidRPr="00DE52D5" w:rsidRDefault="00E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5" w:type="dxa"/>
            <w:gridSpan w:val="5"/>
            <w:tcBorders>
              <w:left w:val="single" w:sz="4" w:space="0" w:color="auto"/>
            </w:tcBorders>
            <w:vAlign w:val="bottom"/>
          </w:tcPr>
          <w:p w:rsidR="00EF7AA3" w:rsidRPr="00DE52D5" w:rsidRDefault="00EF7AA3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сова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исия</w:t>
            </w:r>
          </w:p>
        </w:tc>
        <w:tc>
          <w:tcPr>
            <w:tcW w:w="1904" w:type="dxa"/>
            <w:gridSpan w:val="2"/>
          </w:tcPr>
          <w:p w:rsidR="00EF7AA3" w:rsidRPr="00DE52D5" w:rsidRDefault="00EF7AA3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</w:tr>
      <w:tr w:rsidR="00791161" w:rsidTr="00457B2C">
        <w:tc>
          <w:tcPr>
            <w:tcW w:w="5603" w:type="dxa"/>
            <w:gridSpan w:val="3"/>
          </w:tcPr>
          <w:p w:rsidR="00791161" w:rsidRPr="00B80EB3" w:rsidRDefault="00791161" w:rsidP="00465B40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Старшие юноши 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</w:t>
            </w:r>
            <w:r w:rsidR="007A7F62">
              <w:rPr>
                <w:rFonts w:ascii="Times New Roman" w:hAnsi="Times New Roman" w:cs="Times New Roman"/>
                <w:b/>
              </w:rPr>
              <w:t xml:space="preserve">    10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2" w:type="dxa"/>
          </w:tcPr>
          <w:p w:rsidR="00791161" w:rsidRPr="00CB7CB5" w:rsidRDefault="00791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gridSpan w:val="8"/>
          </w:tcPr>
          <w:p w:rsidR="00791161" w:rsidRPr="00B80EB3" w:rsidRDefault="00791161" w:rsidP="00465B40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Старшие девушки 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7A7F62"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7F190C" w:rsidTr="00457B2C">
        <w:tc>
          <w:tcPr>
            <w:tcW w:w="421" w:type="dxa"/>
          </w:tcPr>
          <w:p w:rsidR="007F190C" w:rsidRPr="00CB7CB5" w:rsidRDefault="007F190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 Илья</w:t>
            </w:r>
          </w:p>
        </w:tc>
        <w:tc>
          <w:tcPr>
            <w:tcW w:w="2660" w:type="dxa"/>
          </w:tcPr>
          <w:p w:rsidR="007F190C" w:rsidRPr="00457B2C" w:rsidRDefault="007F190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  <w:tc>
          <w:tcPr>
            <w:tcW w:w="282" w:type="dxa"/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305" w:type="dxa"/>
            <w:gridSpan w:val="3"/>
          </w:tcPr>
          <w:p w:rsidR="007F190C" w:rsidRPr="00457B2C" w:rsidRDefault="007F190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 </w:t>
            </w:r>
          </w:p>
        </w:tc>
      </w:tr>
      <w:tr w:rsidR="007F190C" w:rsidTr="00457B2C">
        <w:tc>
          <w:tcPr>
            <w:tcW w:w="421" w:type="dxa"/>
          </w:tcPr>
          <w:p w:rsidR="007F190C" w:rsidRPr="00CB7CB5" w:rsidRDefault="007F190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 Даниил</w:t>
            </w:r>
          </w:p>
        </w:tc>
        <w:tc>
          <w:tcPr>
            <w:tcW w:w="2660" w:type="dxa"/>
          </w:tcPr>
          <w:p w:rsidR="007F190C" w:rsidRPr="00457B2C" w:rsidRDefault="007F190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  <w:tc>
          <w:tcPr>
            <w:tcW w:w="282" w:type="dxa"/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идаева Алеся</w:t>
            </w:r>
          </w:p>
        </w:tc>
        <w:tc>
          <w:tcPr>
            <w:tcW w:w="2305" w:type="dxa"/>
            <w:gridSpan w:val="3"/>
          </w:tcPr>
          <w:p w:rsidR="007F190C" w:rsidRPr="00457B2C" w:rsidRDefault="007F190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</w:tr>
      <w:tr w:rsidR="007F190C" w:rsidTr="00457B2C">
        <w:tc>
          <w:tcPr>
            <w:tcW w:w="421" w:type="dxa"/>
          </w:tcPr>
          <w:p w:rsidR="007F190C" w:rsidRPr="00CB7CB5" w:rsidRDefault="007F190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Улахаев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60" w:type="dxa"/>
          </w:tcPr>
          <w:p w:rsidR="007F190C" w:rsidRPr="00457B2C" w:rsidRDefault="007F190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282" w:type="dxa"/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ремская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305" w:type="dxa"/>
            <w:gridSpan w:val="3"/>
          </w:tcPr>
          <w:p w:rsidR="007F190C" w:rsidRPr="00457B2C" w:rsidRDefault="007F190C" w:rsidP="00A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</w:tr>
      <w:tr w:rsidR="00F93A52" w:rsidTr="00457B2C">
        <w:tc>
          <w:tcPr>
            <w:tcW w:w="5603" w:type="dxa"/>
            <w:gridSpan w:val="3"/>
          </w:tcPr>
          <w:p w:rsidR="00F93A52" w:rsidRPr="00B80EB3" w:rsidRDefault="00F93A52" w:rsidP="00465B40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Мужчины, юниоры      2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7A7F62">
              <w:rPr>
                <w:rFonts w:ascii="Times New Roman" w:hAnsi="Times New Roman" w:cs="Times New Roman"/>
                <w:b/>
              </w:rPr>
              <w:t xml:space="preserve"> г.р</w:t>
            </w:r>
            <w:proofErr w:type="gramStart"/>
            <w:r w:rsidR="007A7F62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="007A7F62">
              <w:rPr>
                <w:rFonts w:ascii="Times New Roman" w:hAnsi="Times New Roman" w:cs="Times New Roman"/>
                <w:b/>
              </w:rPr>
              <w:t xml:space="preserve"> старше             10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2" w:type="dxa"/>
          </w:tcPr>
          <w:p w:rsidR="00F93A52" w:rsidRPr="00CB7CB5" w:rsidRDefault="00F93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gridSpan w:val="8"/>
          </w:tcPr>
          <w:p w:rsidR="00F93A52" w:rsidRPr="00B80EB3" w:rsidRDefault="00F93A52" w:rsidP="00465B40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Женщины, юниорки     2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и старше        </w:t>
            </w:r>
            <w:r w:rsidR="007A7F62"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 </w:t>
            </w:r>
          </w:p>
        </w:tc>
      </w:tr>
      <w:tr w:rsidR="007F190C" w:rsidTr="00457B2C">
        <w:tc>
          <w:tcPr>
            <w:tcW w:w="421" w:type="dxa"/>
          </w:tcPr>
          <w:p w:rsidR="007F190C" w:rsidRPr="00CB7CB5" w:rsidRDefault="007F190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ников Денис</w:t>
            </w:r>
          </w:p>
        </w:tc>
        <w:tc>
          <w:tcPr>
            <w:tcW w:w="2660" w:type="dxa"/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Саянск </w:t>
            </w:r>
          </w:p>
        </w:tc>
        <w:tc>
          <w:tcPr>
            <w:tcW w:w="282" w:type="dxa"/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ина </w:t>
            </w:r>
            <w:proofErr w:type="spellStart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469" w:type="dxa"/>
            <w:gridSpan w:val="4"/>
          </w:tcPr>
          <w:p w:rsidR="007F190C" w:rsidRPr="00457B2C" w:rsidRDefault="007F190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</w:tr>
      <w:tr w:rsidR="007F190C" w:rsidTr="00457B2C">
        <w:tc>
          <w:tcPr>
            <w:tcW w:w="421" w:type="dxa"/>
          </w:tcPr>
          <w:p w:rsidR="007F190C" w:rsidRPr="00CB7CB5" w:rsidRDefault="007F190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х Максим</w:t>
            </w:r>
          </w:p>
        </w:tc>
        <w:tc>
          <w:tcPr>
            <w:tcW w:w="2660" w:type="dxa"/>
          </w:tcPr>
          <w:p w:rsidR="007F190C" w:rsidRPr="00457B2C" w:rsidRDefault="007F190C" w:rsidP="005E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  <w:tc>
          <w:tcPr>
            <w:tcW w:w="282" w:type="dxa"/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а Люба</w:t>
            </w:r>
          </w:p>
        </w:tc>
        <w:tc>
          <w:tcPr>
            <w:tcW w:w="2469" w:type="dxa"/>
            <w:gridSpan w:val="4"/>
          </w:tcPr>
          <w:p w:rsidR="007F190C" w:rsidRPr="00457B2C" w:rsidRDefault="007F190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</w:tr>
      <w:tr w:rsidR="007F190C" w:rsidTr="00457B2C">
        <w:tc>
          <w:tcPr>
            <w:tcW w:w="421" w:type="dxa"/>
          </w:tcPr>
          <w:p w:rsidR="007F190C" w:rsidRPr="00CB7CB5" w:rsidRDefault="007F190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итин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2660" w:type="dxa"/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282" w:type="dxa"/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7F190C" w:rsidRPr="00457B2C" w:rsidRDefault="007F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vAlign w:val="bottom"/>
          </w:tcPr>
          <w:p w:rsidR="007F190C" w:rsidRPr="00457B2C" w:rsidRDefault="007F190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х</w:t>
            </w:r>
            <w:proofErr w:type="gramEnd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69" w:type="dxa"/>
            <w:gridSpan w:val="4"/>
          </w:tcPr>
          <w:p w:rsidR="007F190C" w:rsidRPr="00457B2C" w:rsidRDefault="007F190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</w:tr>
    </w:tbl>
    <w:p w:rsidR="00F93A52" w:rsidRPr="009447DF" w:rsidRDefault="00F93A52" w:rsidP="00F93A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DF">
        <w:rPr>
          <w:rFonts w:ascii="Times New Roman" w:hAnsi="Times New Roman" w:cs="Times New Roman"/>
          <w:b/>
          <w:sz w:val="28"/>
          <w:szCs w:val="28"/>
        </w:rPr>
        <w:t xml:space="preserve">Ход Классический                 </w:t>
      </w:r>
    </w:p>
    <w:tbl>
      <w:tblPr>
        <w:tblStyle w:val="a3"/>
        <w:tblW w:w="11260" w:type="dxa"/>
        <w:tblInd w:w="-1026" w:type="dxa"/>
        <w:tblLook w:val="04A0"/>
      </w:tblPr>
      <w:tblGrid>
        <w:gridCol w:w="420"/>
        <w:gridCol w:w="2497"/>
        <w:gridCol w:w="2646"/>
        <w:gridCol w:w="281"/>
        <w:gridCol w:w="336"/>
        <w:gridCol w:w="168"/>
        <w:gridCol w:w="2461"/>
        <w:gridCol w:w="163"/>
        <w:gridCol w:w="255"/>
        <w:gridCol w:w="129"/>
        <w:gridCol w:w="1843"/>
        <w:gridCol w:w="61"/>
      </w:tblGrid>
      <w:tr w:rsidR="00F93A52" w:rsidTr="00457B2C">
        <w:tc>
          <w:tcPr>
            <w:tcW w:w="5563" w:type="dxa"/>
            <w:gridSpan w:val="3"/>
          </w:tcPr>
          <w:p w:rsidR="00F93A52" w:rsidRPr="003C149A" w:rsidRDefault="00F93A52" w:rsidP="001752C1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ладшие мальчики 20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и младше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1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C149A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</w:tcPr>
          <w:p w:rsidR="00F93A52" w:rsidRPr="00CB7CB5" w:rsidRDefault="00F93A52" w:rsidP="0017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8"/>
          </w:tcPr>
          <w:p w:rsidR="00F93A52" w:rsidRPr="003C149A" w:rsidRDefault="00F93A52" w:rsidP="001752C1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ладшие девочки  20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и младше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1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C149A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457B2C" w:rsidTr="00457B2C">
        <w:tc>
          <w:tcPr>
            <w:tcW w:w="420" w:type="dxa"/>
          </w:tcPr>
          <w:p w:rsidR="00457B2C" w:rsidRPr="00F4679B" w:rsidRDefault="00457B2C" w:rsidP="001752C1">
            <w:pPr>
              <w:rPr>
                <w:rFonts w:ascii="Times New Roman" w:hAnsi="Times New Roman" w:cs="Times New Roman"/>
              </w:rPr>
            </w:pPr>
            <w:r w:rsidRPr="00F46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н-Куй-Сю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он</w:t>
            </w:r>
          </w:p>
        </w:tc>
        <w:tc>
          <w:tcPr>
            <w:tcW w:w="2646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Бирюсинск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dxa"/>
            <w:gridSpan w:val="4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кова Ирина</w:t>
            </w:r>
          </w:p>
        </w:tc>
        <w:tc>
          <w:tcPr>
            <w:tcW w:w="2033" w:type="dxa"/>
            <w:gridSpan w:val="3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Бирюсинск</w:t>
            </w:r>
          </w:p>
        </w:tc>
      </w:tr>
      <w:tr w:rsidR="00457B2C" w:rsidTr="00457B2C">
        <w:tc>
          <w:tcPr>
            <w:tcW w:w="420" w:type="dxa"/>
          </w:tcPr>
          <w:p w:rsidR="00457B2C" w:rsidRPr="00F4679B" w:rsidRDefault="00457B2C" w:rsidP="001752C1">
            <w:pPr>
              <w:rPr>
                <w:rFonts w:ascii="Times New Roman" w:hAnsi="Times New Roman" w:cs="Times New Roman"/>
              </w:rPr>
            </w:pPr>
            <w:r w:rsidRPr="00F46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нин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2646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gridSpan w:val="4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на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033" w:type="dxa"/>
            <w:gridSpan w:val="3"/>
          </w:tcPr>
          <w:p w:rsidR="00457B2C" w:rsidRPr="00457B2C" w:rsidRDefault="00457B2C" w:rsidP="001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</w:p>
        </w:tc>
      </w:tr>
      <w:tr w:rsidR="00457B2C" w:rsidTr="00457B2C">
        <w:tc>
          <w:tcPr>
            <w:tcW w:w="420" w:type="dxa"/>
          </w:tcPr>
          <w:p w:rsidR="00457B2C" w:rsidRPr="00F4679B" w:rsidRDefault="00457B2C" w:rsidP="001752C1">
            <w:pPr>
              <w:rPr>
                <w:rFonts w:ascii="Times New Roman" w:hAnsi="Times New Roman" w:cs="Times New Roman"/>
              </w:rPr>
            </w:pPr>
            <w:r w:rsidRPr="00F46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 </w:t>
            </w: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и</w:t>
            </w:r>
            <w:proofErr w:type="spellEnd"/>
          </w:p>
        </w:tc>
        <w:tc>
          <w:tcPr>
            <w:tcW w:w="2646" w:type="dxa"/>
          </w:tcPr>
          <w:p w:rsidR="00457B2C" w:rsidRPr="00457B2C" w:rsidRDefault="00457B2C" w:rsidP="0000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gridSpan w:val="4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йманова Вероника</w:t>
            </w:r>
          </w:p>
        </w:tc>
        <w:tc>
          <w:tcPr>
            <w:tcW w:w="2033" w:type="dxa"/>
            <w:gridSpan w:val="3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Бирюсинск</w:t>
            </w:r>
          </w:p>
        </w:tc>
      </w:tr>
      <w:tr w:rsidR="00457B2C" w:rsidTr="00457B2C">
        <w:tc>
          <w:tcPr>
            <w:tcW w:w="420" w:type="dxa"/>
          </w:tcPr>
          <w:p w:rsidR="00457B2C" w:rsidRPr="00F4679B" w:rsidRDefault="00457B2C" w:rsidP="0017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</w:tcPr>
          <w:p w:rsidR="00457B2C" w:rsidRPr="00457B2C" w:rsidRDefault="00457B2C" w:rsidP="0000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gridSpan w:val="4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урина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033" w:type="dxa"/>
            <w:gridSpan w:val="3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</w:p>
        </w:tc>
      </w:tr>
      <w:tr w:rsidR="00457B2C" w:rsidTr="00457B2C">
        <w:tc>
          <w:tcPr>
            <w:tcW w:w="5563" w:type="dxa"/>
            <w:gridSpan w:val="3"/>
          </w:tcPr>
          <w:p w:rsidR="00457B2C" w:rsidRPr="003C149A" w:rsidRDefault="00457B2C" w:rsidP="001752C1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Старшие мальчики 20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C149A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  5</w:t>
            </w:r>
            <w:r w:rsidRPr="003C149A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</w:tcPr>
          <w:p w:rsidR="00457B2C" w:rsidRDefault="00457B2C" w:rsidP="001752C1"/>
        </w:tc>
        <w:tc>
          <w:tcPr>
            <w:tcW w:w="5416" w:type="dxa"/>
            <w:gridSpan w:val="8"/>
          </w:tcPr>
          <w:p w:rsidR="00457B2C" w:rsidRPr="003C149A" w:rsidRDefault="00457B2C" w:rsidP="001752C1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Старшие девочки  20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C149A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  3 км</w:t>
            </w:r>
            <w:r w:rsidRPr="003C149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457B2C" w:rsidTr="00457B2C">
        <w:tc>
          <w:tcPr>
            <w:tcW w:w="420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 Владимир</w:t>
            </w:r>
          </w:p>
        </w:tc>
        <w:tc>
          <w:tcPr>
            <w:tcW w:w="2646" w:type="dxa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gridSpan w:val="3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иянова Дарья</w:t>
            </w:r>
          </w:p>
        </w:tc>
        <w:tc>
          <w:tcPr>
            <w:tcW w:w="2033" w:type="dxa"/>
            <w:gridSpan w:val="3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Бирюсинск</w:t>
            </w:r>
          </w:p>
        </w:tc>
      </w:tr>
      <w:tr w:rsidR="00457B2C" w:rsidTr="00457B2C">
        <w:tc>
          <w:tcPr>
            <w:tcW w:w="420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енко Андрей</w:t>
            </w:r>
          </w:p>
        </w:tc>
        <w:tc>
          <w:tcPr>
            <w:tcW w:w="2646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арск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  <w:gridSpan w:val="3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ова Доминика</w:t>
            </w:r>
          </w:p>
        </w:tc>
        <w:tc>
          <w:tcPr>
            <w:tcW w:w="2033" w:type="dxa"/>
            <w:gridSpan w:val="3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Бирюсинск</w:t>
            </w:r>
          </w:p>
        </w:tc>
      </w:tr>
      <w:tr w:rsidR="00457B2C" w:rsidTr="00457B2C">
        <w:tc>
          <w:tcPr>
            <w:tcW w:w="420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сков Тимофей</w:t>
            </w:r>
          </w:p>
        </w:tc>
        <w:tc>
          <w:tcPr>
            <w:tcW w:w="2646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ск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  <w:gridSpan w:val="3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вская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са</w:t>
            </w:r>
          </w:p>
        </w:tc>
        <w:tc>
          <w:tcPr>
            <w:tcW w:w="2033" w:type="dxa"/>
            <w:gridSpan w:val="3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Байкальск</w:t>
            </w:r>
          </w:p>
        </w:tc>
      </w:tr>
      <w:tr w:rsidR="00457B2C" w:rsidTr="00457B2C">
        <w:tc>
          <w:tcPr>
            <w:tcW w:w="5563" w:type="dxa"/>
            <w:gridSpan w:val="3"/>
          </w:tcPr>
          <w:p w:rsidR="00457B2C" w:rsidRPr="003C149A" w:rsidRDefault="00457B2C" w:rsidP="001752C1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ладшие юноши  20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C149A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5 км</w:t>
            </w:r>
          </w:p>
        </w:tc>
        <w:tc>
          <w:tcPr>
            <w:tcW w:w="281" w:type="dxa"/>
          </w:tcPr>
          <w:p w:rsidR="00457B2C" w:rsidRPr="00CB7CB5" w:rsidRDefault="00457B2C" w:rsidP="0017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8"/>
          </w:tcPr>
          <w:p w:rsidR="00457B2C" w:rsidRPr="00B80EB3" w:rsidRDefault="00457B2C" w:rsidP="001752C1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Младшие девушки  20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80EB3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3 км</w:t>
            </w:r>
          </w:p>
        </w:tc>
      </w:tr>
      <w:tr w:rsidR="00457B2C" w:rsidRPr="00457B2C" w:rsidTr="00457B2C">
        <w:trPr>
          <w:gridAfter w:val="1"/>
          <w:wAfter w:w="61" w:type="dxa"/>
        </w:trPr>
        <w:tc>
          <w:tcPr>
            <w:tcW w:w="420" w:type="dxa"/>
          </w:tcPr>
          <w:p w:rsidR="00457B2C" w:rsidRPr="00F4679B" w:rsidRDefault="00457B2C" w:rsidP="001752C1">
            <w:pPr>
              <w:rPr>
                <w:rFonts w:ascii="Times New Roman" w:hAnsi="Times New Roman" w:cs="Times New Roman"/>
              </w:rPr>
            </w:pPr>
            <w:r w:rsidRPr="00F46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 Алексей</w:t>
            </w:r>
          </w:p>
        </w:tc>
        <w:tc>
          <w:tcPr>
            <w:tcW w:w="2646" w:type="dxa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Байкальск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ляковаАнаствсия</w:t>
            </w:r>
            <w:proofErr w:type="spellEnd"/>
          </w:p>
        </w:tc>
        <w:tc>
          <w:tcPr>
            <w:tcW w:w="1843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арск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B2C" w:rsidTr="00457B2C">
        <w:tc>
          <w:tcPr>
            <w:tcW w:w="420" w:type="dxa"/>
          </w:tcPr>
          <w:p w:rsidR="00457B2C" w:rsidRPr="00F4679B" w:rsidRDefault="00457B2C" w:rsidP="001752C1">
            <w:pPr>
              <w:rPr>
                <w:rFonts w:ascii="Times New Roman" w:hAnsi="Times New Roman" w:cs="Times New Roman"/>
              </w:rPr>
            </w:pPr>
            <w:r w:rsidRPr="00F46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хин Семен</w:t>
            </w:r>
          </w:p>
        </w:tc>
        <w:tc>
          <w:tcPr>
            <w:tcW w:w="2646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арск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сова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исия</w:t>
            </w:r>
          </w:p>
        </w:tc>
        <w:tc>
          <w:tcPr>
            <w:tcW w:w="1904" w:type="dxa"/>
            <w:gridSpan w:val="2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кутск </w:t>
            </w:r>
          </w:p>
        </w:tc>
      </w:tr>
      <w:tr w:rsidR="00457B2C" w:rsidTr="00457B2C">
        <w:tc>
          <w:tcPr>
            <w:tcW w:w="420" w:type="dxa"/>
          </w:tcPr>
          <w:p w:rsidR="00457B2C" w:rsidRPr="00F4679B" w:rsidRDefault="00457B2C" w:rsidP="001752C1">
            <w:pPr>
              <w:rPr>
                <w:rFonts w:ascii="Times New Roman" w:hAnsi="Times New Roman" w:cs="Times New Roman"/>
              </w:rPr>
            </w:pPr>
            <w:r w:rsidRPr="00F46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Илья</w:t>
            </w:r>
          </w:p>
        </w:tc>
        <w:tc>
          <w:tcPr>
            <w:tcW w:w="2646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ткина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904" w:type="dxa"/>
            <w:gridSpan w:val="2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ск</w:t>
            </w:r>
          </w:p>
        </w:tc>
      </w:tr>
      <w:tr w:rsidR="00457B2C" w:rsidTr="00457B2C">
        <w:tc>
          <w:tcPr>
            <w:tcW w:w="420" w:type="dxa"/>
          </w:tcPr>
          <w:p w:rsidR="00457B2C" w:rsidRPr="00F4679B" w:rsidRDefault="00457B2C" w:rsidP="0017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bottom"/>
          </w:tcPr>
          <w:p w:rsidR="00457B2C" w:rsidRPr="00457B2C" w:rsidRDefault="00457B2C" w:rsidP="00175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Анастасия</w:t>
            </w:r>
          </w:p>
        </w:tc>
        <w:tc>
          <w:tcPr>
            <w:tcW w:w="1904" w:type="dxa"/>
            <w:gridSpan w:val="2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кан </w:t>
            </w:r>
          </w:p>
        </w:tc>
      </w:tr>
      <w:tr w:rsidR="00457B2C" w:rsidTr="00457B2C">
        <w:tc>
          <w:tcPr>
            <w:tcW w:w="5563" w:type="dxa"/>
            <w:gridSpan w:val="3"/>
          </w:tcPr>
          <w:p w:rsidR="00457B2C" w:rsidRPr="00B80EB3" w:rsidRDefault="00457B2C" w:rsidP="001752C1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Старшие юноши 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10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</w:tcPr>
          <w:p w:rsidR="00457B2C" w:rsidRPr="00CB7CB5" w:rsidRDefault="00457B2C" w:rsidP="0017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8"/>
          </w:tcPr>
          <w:p w:rsidR="00457B2C" w:rsidRPr="00B80EB3" w:rsidRDefault="00457B2C" w:rsidP="001752C1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Старшие девушки 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457B2C" w:rsidTr="00457B2C">
        <w:tc>
          <w:tcPr>
            <w:tcW w:w="420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 Даниил</w:t>
            </w:r>
          </w:p>
        </w:tc>
        <w:tc>
          <w:tcPr>
            <w:tcW w:w="2646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88" w:type="dxa"/>
            <w:gridSpan w:val="4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Байкальск</w:t>
            </w:r>
          </w:p>
        </w:tc>
      </w:tr>
      <w:tr w:rsidR="00457B2C" w:rsidTr="00457B2C">
        <w:tc>
          <w:tcPr>
            <w:tcW w:w="420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ов Сергей</w:t>
            </w:r>
          </w:p>
        </w:tc>
        <w:tc>
          <w:tcPr>
            <w:tcW w:w="2646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Тайшет 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идаева Алеся</w:t>
            </w:r>
          </w:p>
        </w:tc>
        <w:tc>
          <w:tcPr>
            <w:tcW w:w="2288" w:type="dxa"/>
            <w:gridSpan w:val="4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ск</w:t>
            </w:r>
          </w:p>
        </w:tc>
      </w:tr>
      <w:tr w:rsidR="00457B2C" w:rsidTr="00457B2C">
        <w:tc>
          <w:tcPr>
            <w:tcW w:w="420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Улахаев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46" w:type="dxa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ремская</w:t>
            </w:r>
            <w:proofErr w:type="spellEnd"/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288" w:type="dxa"/>
            <w:gridSpan w:val="4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</w:tr>
      <w:tr w:rsidR="00457B2C" w:rsidTr="00457B2C">
        <w:tc>
          <w:tcPr>
            <w:tcW w:w="5563" w:type="dxa"/>
            <w:gridSpan w:val="3"/>
          </w:tcPr>
          <w:p w:rsidR="00457B2C" w:rsidRPr="00B80EB3" w:rsidRDefault="00457B2C" w:rsidP="001752C1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Мужчины, юниоры      200</w:t>
            </w:r>
            <w:r>
              <w:rPr>
                <w:rFonts w:ascii="Times New Roman" w:hAnsi="Times New Roman" w:cs="Times New Roman"/>
                <w:b/>
              </w:rPr>
              <w:t>4 г.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тарше             10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</w:tcPr>
          <w:p w:rsidR="00457B2C" w:rsidRPr="00CB7CB5" w:rsidRDefault="00457B2C" w:rsidP="0017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8"/>
          </w:tcPr>
          <w:p w:rsidR="00457B2C" w:rsidRPr="00B80EB3" w:rsidRDefault="00457B2C" w:rsidP="001752C1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Женщины, юниорки     2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и старше       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 </w:t>
            </w:r>
          </w:p>
        </w:tc>
      </w:tr>
      <w:tr w:rsidR="00457B2C" w:rsidTr="00457B2C">
        <w:tc>
          <w:tcPr>
            <w:tcW w:w="420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ников Денис</w:t>
            </w:r>
          </w:p>
        </w:tc>
        <w:tc>
          <w:tcPr>
            <w:tcW w:w="2646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Асянск</w:t>
            </w:r>
            <w:proofErr w:type="spellEnd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175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ина </w:t>
            </w:r>
            <w:proofErr w:type="spellStart"/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451" w:type="dxa"/>
            <w:gridSpan w:val="5"/>
            <w:vAlign w:val="bottom"/>
          </w:tcPr>
          <w:p w:rsidR="00457B2C" w:rsidRPr="00457B2C" w:rsidRDefault="00457B2C" w:rsidP="00175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</w:tr>
      <w:tr w:rsidR="00457B2C" w:rsidTr="00457B2C">
        <w:tc>
          <w:tcPr>
            <w:tcW w:w="420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Юрий</w:t>
            </w:r>
          </w:p>
        </w:tc>
        <w:tc>
          <w:tcPr>
            <w:tcW w:w="2646" w:type="dxa"/>
          </w:tcPr>
          <w:p w:rsidR="00457B2C" w:rsidRPr="00457B2C" w:rsidRDefault="00457B2C" w:rsidP="0065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175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5"/>
          </w:tcPr>
          <w:p w:rsidR="00457B2C" w:rsidRPr="00457B2C" w:rsidRDefault="00457B2C" w:rsidP="001752C1">
            <w:pPr>
              <w:rPr>
                <w:sz w:val="24"/>
                <w:szCs w:val="24"/>
              </w:rPr>
            </w:pPr>
          </w:p>
        </w:tc>
      </w:tr>
      <w:tr w:rsidR="00457B2C" w:rsidTr="00457B2C">
        <w:tc>
          <w:tcPr>
            <w:tcW w:w="420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  <w:vAlign w:val="bottom"/>
          </w:tcPr>
          <w:p w:rsidR="00457B2C" w:rsidRPr="00457B2C" w:rsidRDefault="00457B2C" w:rsidP="00652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канов Николай</w:t>
            </w:r>
          </w:p>
        </w:tc>
        <w:tc>
          <w:tcPr>
            <w:tcW w:w="2646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ратск </w:t>
            </w:r>
          </w:p>
        </w:tc>
        <w:tc>
          <w:tcPr>
            <w:tcW w:w="281" w:type="dxa"/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57B2C" w:rsidRPr="00457B2C" w:rsidRDefault="00457B2C" w:rsidP="001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bottom"/>
          </w:tcPr>
          <w:p w:rsidR="00457B2C" w:rsidRPr="00457B2C" w:rsidRDefault="00457B2C" w:rsidP="00175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5"/>
          </w:tcPr>
          <w:p w:rsidR="00457B2C" w:rsidRPr="00457B2C" w:rsidRDefault="00457B2C" w:rsidP="001752C1">
            <w:pPr>
              <w:rPr>
                <w:sz w:val="24"/>
                <w:szCs w:val="24"/>
              </w:rPr>
            </w:pPr>
          </w:p>
        </w:tc>
      </w:tr>
    </w:tbl>
    <w:p w:rsidR="009447DF" w:rsidRPr="00465B40" w:rsidRDefault="009447DF">
      <w:pPr>
        <w:rPr>
          <w:rFonts w:ascii="Times New Roman" w:hAnsi="Times New Roman" w:cs="Times New Roman"/>
          <w:sz w:val="24"/>
          <w:szCs w:val="24"/>
        </w:rPr>
      </w:pPr>
      <w:r w:rsidRPr="00465B40">
        <w:rPr>
          <w:rFonts w:ascii="Times New Roman" w:hAnsi="Times New Roman" w:cs="Times New Roman"/>
          <w:sz w:val="24"/>
          <w:szCs w:val="24"/>
        </w:rPr>
        <w:t xml:space="preserve">Гл. судья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анников Е.В.</w:t>
      </w:r>
    </w:p>
    <w:sectPr w:rsidR="009447DF" w:rsidRPr="00465B40" w:rsidSect="009447D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EA9"/>
    <w:rsid w:val="000040E3"/>
    <w:rsid w:val="0006046A"/>
    <w:rsid w:val="00122824"/>
    <w:rsid w:val="00250B4A"/>
    <w:rsid w:val="00355074"/>
    <w:rsid w:val="003C149A"/>
    <w:rsid w:val="00457B2C"/>
    <w:rsid w:val="00465B40"/>
    <w:rsid w:val="00484215"/>
    <w:rsid w:val="00494AE9"/>
    <w:rsid w:val="004A7000"/>
    <w:rsid w:val="004F55A5"/>
    <w:rsid w:val="005559E9"/>
    <w:rsid w:val="00585516"/>
    <w:rsid w:val="00632FDE"/>
    <w:rsid w:val="006A6C51"/>
    <w:rsid w:val="006F5F30"/>
    <w:rsid w:val="00791161"/>
    <w:rsid w:val="007A7F62"/>
    <w:rsid w:val="007C4EA9"/>
    <w:rsid w:val="007F190C"/>
    <w:rsid w:val="009349C1"/>
    <w:rsid w:val="009447DF"/>
    <w:rsid w:val="00950DA8"/>
    <w:rsid w:val="00970650"/>
    <w:rsid w:val="00980B52"/>
    <w:rsid w:val="00995A94"/>
    <w:rsid w:val="009C1D70"/>
    <w:rsid w:val="009F44AD"/>
    <w:rsid w:val="00B80EB3"/>
    <w:rsid w:val="00C23EF5"/>
    <w:rsid w:val="00C3674D"/>
    <w:rsid w:val="00C95A1D"/>
    <w:rsid w:val="00CA4A16"/>
    <w:rsid w:val="00CB7CB5"/>
    <w:rsid w:val="00D124BB"/>
    <w:rsid w:val="00D24168"/>
    <w:rsid w:val="00D30EFA"/>
    <w:rsid w:val="00DE52D5"/>
    <w:rsid w:val="00DE618D"/>
    <w:rsid w:val="00E82F70"/>
    <w:rsid w:val="00EB5516"/>
    <w:rsid w:val="00EF7AA3"/>
    <w:rsid w:val="00F4679B"/>
    <w:rsid w:val="00F9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D2DD-354B-437F-855C-23AD5F2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dcterms:created xsi:type="dcterms:W3CDTF">2021-12-11T06:56:00Z</dcterms:created>
  <dcterms:modified xsi:type="dcterms:W3CDTF">2023-02-16T12:01:00Z</dcterms:modified>
</cp:coreProperties>
</file>